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8B" w:rsidRDefault="00EE2978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F770F5">
        <w:rPr>
          <w:rFonts w:ascii="Times New Roman" w:hAnsi="Times New Roman" w:cs="Times New Roman"/>
          <w:sz w:val="28"/>
          <w:szCs w:val="28"/>
        </w:rPr>
        <w:t xml:space="preserve">Управление по </w:t>
      </w:r>
      <w:r>
        <w:rPr>
          <w:rFonts w:ascii="Times New Roman" w:hAnsi="Times New Roman" w:cs="Times New Roman"/>
          <w:sz w:val="28"/>
          <w:szCs w:val="28"/>
        </w:rPr>
        <w:t xml:space="preserve"> дела ГО и ЧС </w:t>
      </w:r>
      <w:r w:rsidR="00F77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D0">
        <w:rPr>
          <w:rFonts w:ascii="Times New Roman" w:hAnsi="Times New Roman" w:cs="Times New Roman"/>
          <w:sz w:val="28"/>
          <w:szCs w:val="28"/>
        </w:rPr>
        <w:t>Белореченск</w:t>
      </w:r>
      <w:r w:rsidR="0019379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70C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37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0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EE2978" w:rsidRDefault="00EE2978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9A198C" w:rsidRDefault="008A3C8B" w:rsidP="009A198C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F770F5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9A198C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9A198C" w:rsidRPr="009A19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 организации мероприятий по срочному захоронению</w:t>
      </w:r>
      <w:r w:rsidR="009A19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A198C" w:rsidRPr="009A19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рупов в военное время </w:t>
      </w:r>
    </w:p>
    <w:p w:rsidR="009A198C" w:rsidRPr="00145CE1" w:rsidRDefault="009A198C" w:rsidP="009A198C">
      <w:pPr>
        <w:pStyle w:val="1"/>
        <w:shd w:val="clear" w:color="auto" w:fill="auto"/>
        <w:spacing w:after="0" w:line="240" w:lineRule="auto"/>
        <w:jc w:val="center"/>
        <w:rPr>
          <w:rFonts w:ascii="Arial" w:hAnsi="Arial" w:cs="Arial"/>
        </w:rPr>
      </w:pPr>
      <w:r w:rsidRPr="009A19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муниципальном образован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9A19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лореченский</w:t>
      </w:r>
      <w:proofErr w:type="spellEnd"/>
      <w:r w:rsidRPr="009A19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9A198C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Pr="001408CC">
        <w:rPr>
          <w:rFonts w:ascii="Times New Roman" w:hAnsi="Times New Roman" w:cs="Times New Roman"/>
          <w:sz w:val="28"/>
          <w:szCs w:val="28"/>
        </w:rPr>
        <w:t>район</w:t>
      </w:r>
      <w:r w:rsidR="00EA15E1" w:rsidRPr="001408C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9A198C" w:rsidRPr="009A198C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9A198C" w:rsidRPr="009A19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 организации мероприятий по срочному захоронению</w:t>
      </w:r>
      <w:r w:rsidR="009A19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A198C" w:rsidRPr="009A19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упов в военное время в муниципальном образовании</w:t>
      </w:r>
      <w:r w:rsidR="009A19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A198C" w:rsidRPr="009A19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лореченский</w:t>
      </w:r>
      <w:proofErr w:type="spellEnd"/>
      <w:r w:rsidR="009A198C" w:rsidRPr="009A19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="009A19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9A198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bookmarkStart w:id="0" w:name="_GoBack"/>
      <w:bookmarkEnd w:id="0"/>
      <w:r w:rsidR="009A198C" w:rsidRPr="001C73E0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3B313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B36B8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EE2978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731A">
        <w:rPr>
          <w:rFonts w:ascii="Times New Roman" w:hAnsi="Times New Roman" w:cs="Times New Roman"/>
          <w:sz w:val="28"/>
          <w:szCs w:val="28"/>
        </w:rPr>
        <w:t xml:space="preserve">1 </w:t>
      </w:r>
      <w:r w:rsidR="00693071">
        <w:rPr>
          <w:rFonts w:ascii="Times New Roman" w:hAnsi="Times New Roman" w:cs="Times New Roman"/>
          <w:sz w:val="28"/>
          <w:szCs w:val="28"/>
        </w:rPr>
        <w:t>сентября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B36B87" w:rsidRDefault="00B36B87" w:rsidP="008A3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507508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F3BDB"/>
    <w:rsid w:val="001408CC"/>
    <w:rsid w:val="0019379B"/>
    <w:rsid w:val="001C73E0"/>
    <w:rsid w:val="002171D5"/>
    <w:rsid w:val="002630A6"/>
    <w:rsid w:val="002B3798"/>
    <w:rsid w:val="002E1004"/>
    <w:rsid w:val="002F7F3D"/>
    <w:rsid w:val="003134F8"/>
    <w:rsid w:val="003B3136"/>
    <w:rsid w:val="003C4F4F"/>
    <w:rsid w:val="003F550E"/>
    <w:rsid w:val="00440B74"/>
    <w:rsid w:val="004752D8"/>
    <w:rsid w:val="00507508"/>
    <w:rsid w:val="00576BD5"/>
    <w:rsid w:val="005E086E"/>
    <w:rsid w:val="00603F36"/>
    <w:rsid w:val="00693071"/>
    <w:rsid w:val="008A3C8B"/>
    <w:rsid w:val="00916F08"/>
    <w:rsid w:val="00964326"/>
    <w:rsid w:val="00965B1A"/>
    <w:rsid w:val="00972932"/>
    <w:rsid w:val="0097627C"/>
    <w:rsid w:val="009A198C"/>
    <w:rsid w:val="009E2CEB"/>
    <w:rsid w:val="00B36B87"/>
    <w:rsid w:val="00B54AF2"/>
    <w:rsid w:val="00BA731A"/>
    <w:rsid w:val="00C31E30"/>
    <w:rsid w:val="00C56438"/>
    <w:rsid w:val="00DB2B65"/>
    <w:rsid w:val="00E2282C"/>
    <w:rsid w:val="00E637B9"/>
    <w:rsid w:val="00E66AF4"/>
    <w:rsid w:val="00EA15E1"/>
    <w:rsid w:val="00EE2978"/>
    <w:rsid w:val="00F70CD0"/>
    <w:rsid w:val="00F770F5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780D-2678-40EA-BFBA-E8DD7745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7</cp:revision>
  <cp:lastPrinted>2021-06-15T12:05:00Z</cp:lastPrinted>
  <dcterms:created xsi:type="dcterms:W3CDTF">2021-06-03T13:10:00Z</dcterms:created>
  <dcterms:modified xsi:type="dcterms:W3CDTF">2021-11-25T08:12:00Z</dcterms:modified>
</cp:coreProperties>
</file>